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930"/>
        <w:tblW w:w="9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7149"/>
      </w:tblGrid>
      <w:tr w:rsidR="0082775A" w:rsidRPr="0082775A" w14:paraId="4511BB5C" w14:textId="77777777" w:rsidTr="008C2652">
        <w:trPr>
          <w:trHeight w:val="557"/>
        </w:trPr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0BE268" w14:textId="77777777" w:rsidR="00D15F19" w:rsidRPr="0082775A" w:rsidRDefault="00D15F19" w:rsidP="00E16EE2">
            <w:pPr>
              <w:pStyle w:val="Standard"/>
              <w:jc w:val="left"/>
              <w:rPr>
                <w:rFonts w:ascii="ＭＳ Ｐゴシック" w:eastAsia="ＭＳ Ｐゴシック" w:hAnsi="ＭＳ Ｐゴシック"/>
                <w:b/>
                <w:bCs/>
                <w:color w:val="auto"/>
                <w:sz w:val="22"/>
              </w:rPr>
            </w:pPr>
            <w:r w:rsidRPr="0082775A">
              <w:rPr>
                <w:rFonts w:ascii="ＭＳ Ｐゴシック" w:eastAsia="ＭＳ Ｐゴシック" w:hAnsi="ＭＳ Ｐゴシック"/>
                <w:b/>
                <w:bCs/>
                <w:color w:val="auto"/>
                <w:sz w:val="22"/>
              </w:rPr>
              <w:t>事</w:t>
            </w:r>
            <w:r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2"/>
              </w:rPr>
              <w:t xml:space="preserve"> </w:t>
            </w:r>
            <w:r w:rsidRPr="0082775A">
              <w:rPr>
                <w:rFonts w:ascii="ＭＳ Ｐゴシック" w:eastAsia="ＭＳ Ｐゴシック" w:hAnsi="ＭＳ Ｐゴシック"/>
                <w:b/>
                <w:bCs/>
                <w:color w:val="auto"/>
                <w:sz w:val="22"/>
              </w:rPr>
              <w:t>例</w:t>
            </w:r>
            <w:r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2"/>
              </w:rPr>
              <w:t xml:space="preserve"> 区 分</w:t>
            </w:r>
          </w:p>
        </w:tc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663BD2" w14:textId="7F1BB86F" w:rsidR="00D15F19" w:rsidRPr="0082775A" w:rsidRDefault="00D15F19" w:rsidP="00E16EE2">
            <w:pPr>
              <w:pStyle w:val="Standard"/>
              <w:jc w:val="left"/>
              <w:rPr>
                <w:rFonts w:ascii="ＭＳ Ｐゴシック" w:eastAsia="ＭＳ Ｐゴシック" w:hAnsi="ＭＳ Ｐゴシック"/>
                <w:b/>
                <w:bCs/>
                <w:color w:val="auto"/>
                <w:sz w:val="24"/>
                <w:szCs w:val="24"/>
              </w:rPr>
            </w:pPr>
            <w:r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⑦家族の支援の視点が必要</w:t>
            </w:r>
            <w:r w:rsidR="0082775A"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な事例</w:t>
            </w:r>
          </w:p>
        </w:tc>
      </w:tr>
    </w:tbl>
    <w:p w14:paraId="69E2925B" w14:textId="77777777" w:rsidR="00E16EE2" w:rsidRPr="0082775A" w:rsidRDefault="00E16EE2" w:rsidP="00E16EE2">
      <w:pPr>
        <w:pStyle w:val="Standard"/>
        <w:jc w:val="center"/>
        <w:rPr>
          <w:rFonts w:ascii="ＭＳ Ｐゴシック" w:eastAsia="ＭＳ Ｐゴシック" w:hAnsi="ＭＳ Ｐゴシック"/>
          <w:color w:val="auto"/>
          <w:sz w:val="24"/>
          <w:szCs w:val="24"/>
          <w:shd w:val="pct15" w:color="auto" w:fill="FFFFFF"/>
        </w:rPr>
      </w:pPr>
      <w:r w:rsidRPr="0082775A">
        <w:rPr>
          <w:rFonts w:ascii="ＭＳ Ｐゴシック" w:eastAsia="ＭＳ Ｐゴシック" w:hAnsi="ＭＳ Ｐゴシック" w:hint="eastAsia"/>
          <w:color w:val="auto"/>
          <w:sz w:val="24"/>
          <w:szCs w:val="24"/>
          <w:highlight w:val="yellow"/>
          <w:bdr w:val="single" w:sz="4" w:space="0" w:color="auto" w:frame="1"/>
          <w:shd w:val="pct15" w:color="auto" w:fill="FFFFFF"/>
        </w:rPr>
        <w:t>事例紹介シート（様式①）</w:t>
      </w:r>
    </w:p>
    <w:p w14:paraId="228CB930" w14:textId="367461AE" w:rsidR="00E16EE2" w:rsidRPr="0082775A" w:rsidRDefault="0082775A" w:rsidP="00712230">
      <w:pPr>
        <w:pStyle w:val="Standard"/>
        <w:rPr>
          <w:rFonts w:ascii="ＭＳ Ｐゴシック" w:eastAsia="ＭＳ Ｐゴシック" w:hAnsi="ＭＳ Ｐゴシック"/>
          <w:color w:val="auto"/>
        </w:rPr>
      </w:pPr>
      <w:r w:rsidRPr="0082775A">
        <w:rPr>
          <w:rFonts w:ascii="ＭＳ Ｐゴシック" w:eastAsia="ＭＳ Ｐゴシック" w:hAnsi="ＭＳ Ｐゴシック" w:hint="eastAsia"/>
          <w:color w:val="auto"/>
        </w:rPr>
        <w:t>※家族支援の支援の視点が必要な事例はこの紹介シートになります。</w:t>
      </w: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806"/>
        <w:gridCol w:w="1178"/>
        <w:gridCol w:w="665"/>
        <w:gridCol w:w="641"/>
        <w:gridCol w:w="395"/>
        <w:gridCol w:w="1173"/>
        <w:gridCol w:w="2513"/>
      </w:tblGrid>
      <w:tr w:rsidR="0082775A" w:rsidRPr="0082775A" w14:paraId="0455E483" w14:textId="77777777" w:rsidTr="00AC54C7">
        <w:trPr>
          <w:trHeight w:val="65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4996B2" w14:textId="70B4BC6E" w:rsidR="00433F98" w:rsidRPr="0082775A" w:rsidRDefault="00433F98" w:rsidP="005F4B2D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表題</w:t>
            </w:r>
          </w:p>
        </w:tc>
        <w:tc>
          <w:tcPr>
            <w:tcW w:w="86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8D006A" w14:textId="77777777" w:rsidR="00433F98" w:rsidRPr="0082775A" w:rsidRDefault="00433F9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446D9D7E" w14:textId="77777777" w:rsidTr="00AC54C7">
        <w:trPr>
          <w:trHeight w:val="5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AEA0EE" w14:textId="77777777" w:rsidR="00BC06F8" w:rsidRPr="0082775A" w:rsidRDefault="00BC06F8" w:rsidP="005F4B2D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年齢</w:t>
            </w:r>
          </w:p>
        </w:tc>
        <w:tc>
          <w:tcPr>
            <w:tcW w:w="2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60B11C" w14:textId="35F7319C" w:rsidR="00BC06F8" w:rsidRPr="0082775A" w:rsidRDefault="00EA0223" w:rsidP="00B93E00">
            <w:pPr>
              <w:pStyle w:val="Standard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　　　　　</w:t>
            </w:r>
            <w:r w:rsidR="00BC06F8" w:rsidRPr="0082775A">
              <w:rPr>
                <w:rFonts w:ascii="ＭＳ Ｐゴシック" w:eastAsia="ＭＳ Ｐゴシック" w:hAnsi="ＭＳ Ｐゴシック" w:hint="eastAsia"/>
                <w:color w:val="auto"/>
              </w:rPr>
              <w:t xml:space="preserve">　歳代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777987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性別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7E21B7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E00BA6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介護度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2BB28D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510BC119" w14:textId="77777777" w:rsidTr="00F74A88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CC8892" w14:textId="12B6A45C" w:rsidR="001B18B3" w:rsidRPr="0082775A" w:rsidRDefault="00492A6A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利用者の</w:t>
            </w:r>
            <w:r w:rsidRPr="0082775A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既往歴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9FFF23" w14:textId="77777777" w:rsidR="002236B6" w:rsidRPr="0082775A" w:rsidRDefault="002236B6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25076DC8" w14:textId="77777777" w:rsidTr="00F74A88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6ACCE64" w14:textId="77777777" w:rsidR="00011A27" w:rsidRPr="0082775A" w:rsidRDefault="00011A27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利用者及び家族の生活に対する意向</w:t>
            </w:r>
          </w:p>
          <w:p w14:paraId="61F1F6E8" w14:textId="60244782" w:rsidR="00011A27" w:rsidRPr="0082775A" w:rsidRDefault="00011A27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課題整理総括表より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A9A1AEB" w14:textId="424F63AA" w:rsidR="00011A27" w:rsidRPr="0082775A" w:rsidRDefault="00011A27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08EB7D26" w14:textId="77777777" w:rsidTr="00F74A88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6D755D" w14:textId="77777777" w:rsidR="002236B6" w:rsidRPr="0082775A" w:rsidRDefault="002236B6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総合的な援助の方針</w:t>
            </w:r>
          </w:p>
          <w:p w14:paraId="7E2E29F2" w14:textId="5E704862" w:rsidR="00AC54C7" w:rsidRPr="0082775A" w:rsidRDefault="00AC54C7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ケアプランより要約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C0C24C5" w14:textId="77777777" w:rsidR="002236B6" w:rsidRPr="0082775A" w:rsidRDefault="002236B6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77BF0C50" w14:textId="77777777" w:rsidTr="00112F4B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6A2890" w14:textId="77777777" w:rsidR="00112F4B" w:rsidRPr="0082775A" w:rsidRDefault="00112F4B" w:rsidP="00EA0223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利用者の自立した日常生活の阻害要因</w:t>
            </w:r>
          </w:p>
          <w:p w14:paraId="413E0981" w14:textId="5FD3BC2A" w:rsidR="00112F4B" w:rsidRPr="0082775A" w:rsidRDefault="00112F4B" w:rsidP="00EA0223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課題整理総括表より</w:t>
            </w:r>
          </w:p>
        </w:tc>
        <w:tc>
          <w:tcPr>
            <w:tcW w:w="36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B916CC" w14:textId="6345ADCD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①</w:t>
            </w:r>
          </w:p>
          <w:p w14:paraId="752DE1B4" w14:textId="613552B5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②</w:t>
            </w:r>
          </w:p>
          <w:p w14:paraId="0A839669" w14:textId="16D207FD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③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38B2FE" w14:textId="315F904F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④</w:t>
            </w:r>
          </w:p>
          <w:p w14:paraId="2637BD2D" w14:textId="2D1BCFAE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⑤</w:t>
            </w:r>
          </w:p>
          <w:p w14:paraId="03FF647F" w14:textId="40311961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⑥</w:t>
            </w:r>
          </w:p>
        </w:tc>
      </w:tr>
      <w:tr w:rsidR="0082775A" w:rsidRPr="0082775A" w14:paraId="13878787" w14:textId="77777777" w:rsidTr="00F87289">
        <w:trPr>
          <w:trHeight w:val="454"/>
        </w:trPr>
        <w:tc>
          <w:tcPr>
            <w:tcW w:w="4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DB8F9B4" w14:textId="4CABD52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家族構成（ジェノグラム）</w:t>
            </w:r>
            <w:r w:rsidR="00112F4B" w:rsidRPr="0082775A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="00112F4B" w:rsidRPr="0082775A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※手書き可</w:t>
            </w:r>
          </w:p>
        </w:tc>
        <w:tc>
          <w:tcPr>
            <w:tcW w:w="4722" w:type="dxa"/>
            <w:gridSpan w:val="4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FA90DE8" w14:textId="4720A9D4" w:rsidR="00C127C3" w:rsidRPr="0082775A" w:rsidRDefault="00C127C3" w:rsidP="00112F4B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生活歴・家族歴</w:t>
            </w:r>
            <w:r w:rsidR="00492A6A" w:rsidRPr="0082775A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（どういう経緯で支援・入所に至ったかまで）</w:t>
            </w:r>
          </w:p>
        </w:tc>
      </w:tr>
      <w:tr w:rsidR="0082775A" w:rsidRPr="0082775A" w14:paraId="13F2231F" w14:textId="77777777" w:rsidTr="008C2652">
        <w:trPr>
          <w:trHeight w:val="2734"/>
        </w:trPr>
        <w:tc>
          <w:tcPr>
            <w:tcW w:w="4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FFFFFF" w:themeFill="background1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434D870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6A6005C5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00CA428B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6A677827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1E797013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258F4FDF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4722" w:type="dxa"/>
            <w:gridSpan w:val="4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F7F156" w14:textId="77777777" w:rsidR="00112F4B" w:rsidRPr="0082775A" w:rsidRDefault="00112F4B" w:rsidP="00112F4B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1E6BB0A8" w14:textId="77777777" w:rsidTr="00C127C3">
        <w:trPr>
          <w:trHeight w:val="69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3E60093" w14:textId="77777777" w:rsidR="00C127C3" w:rsidRPr="0082775A" w:rsidRDefault="00EA0223" w:rsidP="00011A27">
            <w:pPr>
              <w:pStyle w:val="Standard"/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家族の課題</w:t>
            </w:r>
          </w:p>
          <w:p w14:paraId="773CEC73" w14:textId="3362B5BE" w:rsidR="00011A27" w:rsidRPr="0082775A" w:rsidRDefault="00011A27" w:rsidP="00011A27">
            <w:pPr>
              <w:pStyle w:val="Standard"/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推測でも良い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47F415" w14:textId="1543EA69" w:rsidR="00EA0223" w:rsidRPr="0082775A" w:rsidRDefault="00EA0223" w:rsidP="00CA6FD4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1A124106" w14:textId="77777777" w:rsidTr="00F87289">
        <w:trPr>
          <w:trHeight w:val="1848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B3136B5" w14:textId="77777777" w:rsidR="00F87289" w:rsidRPr="0082775A" w:rsidRDefault="00F87289" w:rsidP="001C49BC">
            <w:pPr>
              <w:pStyle w:val="Standard"/>
              <w:widowControl/>
              <w:ind w:left="101" w:hangingChars="50" w:hanging="101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サービス及び支援</w:t>
            </w:r>
          </w:p>
          <w:p w14:paraId="7E0FC625" w14:textId="4A0C85C2" w:rsidR="00F87289" w:rsidRPr="0082775A" w:rsidRDefault="00F87289" w:rsidP="001C49BC">
            <w:pPr>
              <w:pStyle w:val="Standard"/>
              <w:widowControl/>
              <w:ind w:left="101" w:hangingChars="50" w:hanging="101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（インフォーマル含む）</w:t>
            </w:r>
          </w:p>
          <w:p w14:paraId="738D4200" w14:textId="71A9D8D8" w:rsidR="00F87289" w:rsidRPr="0082775A" w:rsidRDefault="00F87289" w:rsidP="001C49BC">
            <w:pPr>
              <w:pStyle w:val="Standard"/>
              <w:widowControl/>
              <w:ind w:left="86" w:hangingChars="50" w:hanging="86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家族に行う支援を含む</w:t>
            </w:r>
          </w:p>
        </w:tc>
        <w:tc>
          <w:tcPr>
            <w:tcW w:w="36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1E86A2" w14:textId="382B4CD3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【現状】</w:t>
            </w:r>
          </w:p>
          <w:p w14:paraId="411FBA4F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3EFBDDF5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01FB08F7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A50095" w14:textId="5D964C6F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【本来必要と考えるサービスや支援】</w:t>
            </w:r>
          </w:p>
          <w:p w14:paraId="74C5D4DF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64845510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0D29DD0F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077F4122" w14:textId="77777777" w:rsidTr="008C2652">
        <w:trPr>
          <w:trHeight w:val="1586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F5DD04" w14:textId="68E1A78F" w:rsidR="00CA6FD4" w:rsidRPr="0082775A" w:rsidRDefault="00F87289" w:rsidP="00011A27">
            <w:pPr>
              <w:pStyle w:val="Standard"/>
              <w:widowControl/>
              <w:ind w:left="101" w:hangingChars="50" w:hanging="101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・事例をまとめる過程で感じた事・気が付いた事</w:t>
            </w:r>
            <w:r w:rsidR="00011A27"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・疑問点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E2CCB47" w14:textId="77777777" w:rsidR="00CA6FD4" w:rsidRPr="0082775A" w:rsidRDefault="00CA6FD4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37F25CC4" w14:textId="77777777" w:rsidR="00CA6FD4" w:rsidRPr="0082775A" w:rsidRDefault="00CA6FD4" w:rsidP="00CA6FD4">
      <w:pPr>
        <w:pStyle w:val="Standard"/>
        <w:widowControl/>
        <w:jc w:val="left"/>
        <w:rPr>
          <w:rFonts w:ascii="ＭＳ Ｐゴシック" w:eastAsia="ＭＳ Ｐゴシック" w:hAnsi="ＭＳ Ｐゴシック" w:cs="ＭＳ Ｐゴシック"/>
          <w:color w:val="auto"/>
          <w:sz w:val="20"/>
          <w:szCs w:val="20"/>
        </w:rPr>
      </w:pPr>
    </w:p>
    <w:sectPr w:rsidR="00CA6FD4" w:rsidRPr="0082775A" w:rsidSect="002236B6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B4E1F" w14:textId="77777777" w:rsidR="001C764A" w:rsidRDefault="001C764A" w:rsidP="00CF1D76">
      <w:r>
        <w:separator/>
      </w:r>
    </w:p>
  </w:endnote>
  <w:endnote w:type="continuationSeparator" w:id="0">
    <w:p w14:paraId="6DC4C221" w14:textId="77777777" w:rsidR="001C764A" w:rsidRDefault="001C764A" w:rsidP="00C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CBA7" w14:textId="0895A02F" w:rsidR="006132C1" w:rsidRDefault="007F14AF" w:rsidP="001F1E2E">
    <w:pPr>
      <w:pStyle w:val="a6"/>
      <w:jc w:val="center"/>
    </w:pPr>
    <w:r>
      <w:ptab w:relativeTo="margin" w:alignment="center" w:leader="none"/>
    </w:r>
    <w:r>
      <w:rPr>
        <w:rFonts w:hint="eastAsia"/>
      </w:rPr>
      <w:t>管理者署名欄【　　　　　　　　　　　　　　　　　印　　】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FDC77" w14:textId="77777777" w:rsidR="001C764A" w:rsidRDefault="001C764A" w:rsidP="00CF1D76">
      <w:r>
        <w:separator/>
      </w:r>
    </w:p>
  </w:footnote>
  <w:footnote w:type="continuationSeparator" w:id="0">
    <w:p w14:paraId="42F001E2" w14:textId="77777777" w:rsidR="001C764A" w:rsidRDefault="001C764A" w:rsidP="00CF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0DA4" w14:textId="77777777" w:rsidR="006B78DC" w:rsidRDefault="006B78DC" w:rsidP="006B78DC">
    <w:pPr>
      <w:pStyle w:val="a4"/>
      <w:rPr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t>【　　】組　通知番号【　　　】　　　氏名【　　　　　　　　】</w:t>
    </w:r>
  </w:p>
  <w:p w14:paraId="52070D33" w14:textId="227691E5" w:rsidR="00D15F19" w:rsidRPr="00D15F19" w:rsidRDefault="00D15F19" w:rsidP="00D15F19">
    <w:pPr>
      <w:pStyle w:val="a4"/>
      <w:ind w:firstLineChars="900" w:firstLine="253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971"/>
    <w:multiLevelType w:val="hybridMultilevel"/>
    <w:tmpl w:val="AF8AE242"/>
    <w:lvl w:ilvl="0" w:tplc="A2E6C95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EE6691"/>
    <w:multiLevelType w:val="hybridMultilevel"/>
    <w:tmpl w:val="35C4EA20"/>
    <w:lvl w:ilvl="0" w:tplc="BD6C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72D12"/>
    <w:multiLevelType w:val="hybridMultilevel"/>
    <w:tmpl w:val="360A654E"/>
    <w:lvl w:ilvl="0" w:tplc="8BD60EC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E3767"/>
    <w:multiLevelType w:val="hybridMultilevel"/>
    <w:tmpl w:val="831C3566"/>
    <w:lvl w:ilvl="0" w:tplc="9EBAAB7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121E4236"/>
    <w:multiLevelType w:val="hybridMultilevel"/>
    <w:tmpl w:val="C0AAB770"/>
    <w:lvl w:ilvl="0" w:tplc="63C8735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87220"/>
    <w:multiLevelType w:val="hybridMultilevel"/>
    <w:tmpl w:val="FDB221E8"/>
    <w:lvl w:ilvl="0" w:tplc="12E2F0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2C5E3F"/>
    <w:multiLevelType w:val="hybridMultilevel"/>
    <w:tmpl w:val="E38ABEA2"/>
    <w:lvl w:ilvl="0" w:tplc="1598E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3B0613"/>
    <w:multiLevelType w:val="hybridMultilevel"/>
    <w:tmpl w:val="5BB0E49A"/>
    <w:lvl w:ilvl="0" w:tplc="C6DEA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1292C"/>
    <w:multiLevelType w:val="hybridMultilevel"/>
    <w:tmpl w:val="C2B0627E"/>
    <w:lvl w:ilvl="0" w:tplc="0C4619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72864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6012A4"/>
    <w:multiLevelType w:val="hybridMultilevel"/>
    <w:tmpl w:val="9334AE06"/>
    <w:lvl w:ilvl="0" w:tplc="8318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56C0B"/>
    <w:multiLevelType w:val="hybridMultilevel"/>
    <w:tmpl w:val="B8A8A902"/>
    <w:lvl w:ilvl="0" w:tplc="5B9C069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1F96D27"/>
    <w:multiLevelType w:val="hybridMultilevel"/>
    <w:tmpl w:val="44B42462"/>
    <w:lvl w:ilvl="0" w:tplc="25CA40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94A66"/>
    <w:multiLevelType w:val="hybridMultilevel"/>
    <w:tmpl w:val="E7AAE4FE"/>
    <w:lvl w:ilvl="0" w:tplc="5276118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7706A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B77375"/>
    <w:multiLevelType w:val="hybridMultilevel"/>
    <w:tmpl w:val="E4926ECC"/>
    <w:lvl w:ilvl="0" w:tplc="EBF6FB1C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F735175"/>
    <w:multiLevelType w:val="hybridMultilevel"/>
    <w:tmpl w:val="B8DEC570"/>
    <w:lvl w:ilvl="0" w:tplc="3B0EE1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E223D5"/>
    <w:multiLevelType w:val="hybridMultilevel"/>
    <w:tmpl w:val="16CABB34"/>
    <w:lvl w:ilvl="0" w:tplc="DF5424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A11B46"/>
    <w:multiLevelType w:val="hybridMultilevel"/>
    <w:tmpl w:val="588A0A4C"/>
    <w:lvl w:ilvl="0" w:tplc="815E61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9C16FE"/>
    <w:multiLevelType w:val="hybridMultilevel"/>
    <w:tmpl w:val="5F48D6C8"/>
    <w:lvl w:ilvl="0" w:tplc="113A525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4AC23E9C"/>
    <w:multiLevelType w:val="hybridMultilevel"/>
    <w:tmpl w:val="FC84FB36"/>
    <w:lvl w:ilvl="0" w:tplc="302201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D4F07F8"/>
    <w:multiLevelType w:val="hybridMultilevel"/>
    <w:tmpl w:val="1A68522A"/>
    <w:lvl w:ilvl="0" w:tplc="807203E2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545EFE08">
      <w:start w:val="1"/>
      <w:numFmt w:val="decimalEnclosedCircle"/>
      <w:lvlText w:val="%2"/>
      <w:lvlJc w:val="left"/>
      <w:pPr>
        <w:ind w:left="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560074"/>
    <w:multiLevelType w:val="hybridMultilevel"/>
    <w:tmpl w:val="03DEB40C"/>
    <w:lvl w:ilvl="0" w:tplc="CAB03C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5E3171"/>
    <w:multiLevelType w:val="hybridMultilevel"/>
    <w:tmpl w:val="73F269EC"/>
    <w:lvl w:ilvl="0" w:tplc="4024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353DB5"/>
    <w:multiLevelType w:val="hybridMultilevel"/>
    <w:tmpl w:val="F28C87F0"/>
    <w:lvl w:ilvl="0" w:tplc="A0D0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73669"/>
    <w:multiLevelType w:val="hybridMultilevel"/>
    <w:tmpl w:val="D5663400"/>
    <w:lvl w:ilvl="0" w:tplc="642C7D5C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2E44F4"/>
    <w:multiLevelType w:val="hybridMultilevel"/>
    <w:tmpl w:val="4162A556"/>
    <w:lvl w:ilvl="0" w:tplc="72907C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D148E3"/>
    <w:multiLevelType w:val="hybridMultilevel"/>
    <w:tmpl w:val="61465196"/>
    <w:lvl w:ilvl="0" w:tplc="14F673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955830"/>
    <w:multiLevelType w:val="hybridMultilevel"/>
    <w:tmpl w:val="1EA050B2"/>
    <w:lvl w:ilvl="0" w:tplc="3EEC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323FE"/>
    <w:multiLevelType w:val="hybridMultilevel"/>
    <w:tmpl w:val="CCB83178"/>
    <w:lvl w:ilvl="0" w:tplc="E742917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542283"/>
    <w:multiLevelType w:val="hybridMultilevel"/>
    <w:tmpl w:val="301E4606"/>
    <w:lvl w:ilvl="0" w:tplc="D34A4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A84996"/>
    <w:multiLevelType w:val="hybridMultilevel"/>
    <w:tmpl w:val="6896ACA2"/>
    <w:lvl w:ilvl="0" w:tplc="80189A5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2E51C1"/>
    <w:multiLevelType w:val="hybridMultilevel"/>
    <w:tmpl w:val="D6504EC0"/>
    <w:lvl w:ilvl="0" w:tplc="205A6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CC84CBC"/>
    <w:multiLevelType w:val="hybridMultilevel"/>
    <w:tmpl w:val="1592FDCA"/>
    <w:lvl w:ilvl="0" w:tplc="C4048728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8"/>
  </w:num>
  <w:num w:numId="5">
    <w:abstractNumId w:val="29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2"/>
  </w:num>
  <w:num w:numId="11">
    <w:abstractNumId w:val="31"/>
  </w:num>
  <w:num w:numId="12">
    <w:abstractNumId w:val="22"/>
  </w:num>
  <w:num w:numId="13">
    <w:abstractNumId w:val="14"/>
  </w:num>
  <w:num w:numId="14">
    <w:abstractNumId w:val="27"/>
  </w:num>
  <w:num w:numId="15">
    <w:abstractNumId w:val="20"/>
  </w:num>
  <w:num w:numId="16">
    <w:abstractNumId w:val="26"/>
  </w:num>
  <w:num w:numId="17">
    <w:abstractNumId w:val="7"/>
  </w:num>
  <w:num w:numId="18">
    <w:abstractNumId w:val="18"/>
  </w:num>
  <w:num w:numId="19">
    <w:abstractNumId w:val="19"/>
  </w:num>
  <w:num w:numId="20">
    <w:abstractNumId w:val="23"/>
  </w:num>
  <w:num w:numId="21">
    <w:abstractNumId w:val="10"/>
  </w:num>
  <w:num w:numId="22">
    <w:abstractNumId w:val="3"/>
  </w:num>
  <w:num w:numId="23">
    <w:abstractNumId w:val="0"/>
  </w:num>
  <w:num w:numId="24">
    <w:abstractNumId w:val="11"/>
  </w:num>
  <w:num w:numId="25">
    <w:abstractNumId w:val="4"/>
  </w:num>
  <w:num w:numId="26">
    <w:abstractNumId w:val="16"/>
  </w:num>
  <w:num w:numId="27">
    <w:abstractNumId w:val="9"/>
  </w:num>
  <w:num w:numId="28">
    <w:abstractNumId w:val="15"/>
  </w:num>
  <w:num w:numId="29">
    <w:abstractNumId w:val="5"/>
  </w:num>
  <w:num w:numId="30">
    <w:abstractNumId w:val="17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30"/>
    <w:rsid w:val="00002B61"/>
    <w:rsid w:val="0000702F"/>
    <w:rsid w:val="00011A27"/>
    <w:rsid w:val="00030FE4"/>
    <w:rsid w:val="00036680"/>
    <w:rsid w:val="00050B65"/>
    <w:rsid w:val="000557C1"/>
    <w:rsid w:val="000576F6"/>
    <w:rsid w:val="000741AC"/>
    <w:rsid w:val="0008066A"/>
    <w:rsid w:val="00082443"/>
    <w:rsid w:val="000847C4"/>
    <w:rsid w:val="00093A4F"/>
    <w:rsid w:val="000C1A9F"/>
    <w:rsid w:val="000C4EAD"/>
    <w:rsid w:val="000C7004"/>
    <w:rsid w:val="000C7740"/>
    <w:rsid w:val="000E79F1"/>
    <w:rsid w:val="00102844"/>
    <w:rsid w:val="00112F4B"/>
    <w:rsid w:val="0011651F"/>
    <w:rsid w:val="00117954"/>
    <w:rsid w:val="00121EF8"/>
    <w:rsid w:val="00125307"/>
    <w:rsid w:val="00134C2D"/>
    <w:rsid w:val="00147AD6"/>
    <w:rsid w:val="00174E76"/>
    <w:rsid w:val="00177A7E"/>
    <w:rsid w:val="00182994"/>
    <w:rsid w:val="001914B4"/>
    <w:rsid w:val="001939D9"/>
    <w:rsid w:val="001B18B3"/>
    <w:rsid w:val="001C0466"/>
    <w:rsid w:val="001C49BC"/>
    <w:rsid w:val="001C764A"/>
    <w:rsid w:val="001F1E2E"/>
    <w:rsid w:val="00207DC3"/>
    <w:rsid w:val="002236B6"/>
    <w:rsid w:val="002258BF"/>
    <w:rsid w:val="00234625"/>
    <w:rsid w:val="00243157"/>
    <w:rsid w:val="00250358"/>
    <w:rsid w:val="0025040D"/>
    <w:rsid w:val="00253659"/>
    <w:rsid w:val="00264D7D"/>
    <w:rsid w:val="002658BA"/>
    <w:rsid w:val="002724E9"/>
    <w:rsid w:val="00273234"/>
    <w:rsid w:val="00284AB6"/>
    <w:rsid w:val="002A24C7"/>
    <w:rsid w:val="002A798A"/>
    <w:rsid w:val="002B69DD"/>
    <w:rsid w:val="002C387E"/>
    <w:rsid w:val="002E68A4"/>
    <w:rsid w:val="002F2073"/>
    <w:rsid w:val="002F298D"/>
    <w:rsid w:val="002F58A0"/>
    <w:rsid w:val="002F5DDD"/>
    <w:rsid w:val="003034AF"/>
    <w:rsid w:val="00315E87"/>
    <w:rsid w:val="00316DBF"/>
    <w:rsid w:val="0032096A"/>
    <w:rsid w:val="00365D21"/>
    <w:rsid w:val="00380586"/>
    <w:rsid w:val="003928D7"/>
    <w:rsid w:val="00397C96"/>
    <w:rsid w:val="003C028E"/>
    <w:rsid w:val="003C3E90"/>
    <w:rsid w:val="003C6F9B"/>
    <w:rsid w:val="003D5413"/>
    <w:rsid w:val="003D7BC3"/>
    <w:rsid w:val="003E07A6"/>
    <w:rsid w:val="003E4EFB"/>
    <w:rsid w:val="003F13E0"/>
    <w:rsid w:val="003F1BF1"/>
    <w:rsid w:val="003F3A36"/>
    <w:rsid w:val="00415F87"/>
    <w:rsid w:val="00433F98"/>
    <w:rsid w:val="00437060"/>
    <w:rsid w:val="00437299"/>
    <w:rsid w:val="00444822"/>
    <w:rsid w:val="00444CF7"/>
    <w:rsid w:val="0045166C"/>
    <w:rsid w:val="00454C3C"/>
    <w:rsid w:val="00467CF8"/>
    <w:rsid w:val="00492A6A"/>
    <w:rsid w:val="004A59EA"/>
    <w:rsid w:val="004B0152"/>
    <w:rsid w:val="004B0454"/>
    <w:rsid w:val="004B7A76"/>
    <w:rsid w:val="004D0723"/>
    <w:rsid w:val="004D27CF"/>
    <w:rsid w:val="004E288F"/>
    <w:rsid w:val="004F6B7F"/>
    <w:rsid w:val="00503C9B"/>
    <w:rsid w:val="005044C7"/>
    <w:rsid w:val="00520E72"/>
    <w:rsid w:val="00536099"/>
    <w:rsid w:val="005466D6"/>
    <w:rsid w:val="00550AA4"/>
    <w:rsid w:val="00566A14"/>
    <w:rsid w:val="00571135"/>
    <w:rsid w:val="00573809"/>
    <w:rsid w:val="00576298"/>
    <w:rsid w:val="00581636"/>
    <w:rsid w:val="005913DA"/>
    <w:rsid w:val="005A10A9"/>
    <w:rsid w:val="005A5057"/>
    <w:rsid w:val="005A73F9"/>
    <w:rsid w:val="005D37BB"/>
    <w:rsid w:val="005D46DF"/>
    <w:rsid w:val="005F1800"/>
    <w:rsid w:val="005F4B2D"/>
    <w:rsid w:val="006132C1"/>
    <w:rsid w:val="0062696E"/>
    <w:rsid w:val="00630C0A"/>
    <w:rsid w:val="0063353F"/>
    <w:rsid w:val="00640902"/>
    <w:rsid w:val="00645EA5"/>
    <w:rsid w:val="0065143C"/>
    <w:rsid w:val="006665F9"/>
    <w:rsid w:val="0066695F"/>
    <w:rsid w:val="00676E12"/>
    <w:rsid w:val="00681143"/>
    <w:rsid w:val="00686582"/>
    <w:rsid w:val="006A299A"/>
    <w:rsid w:val="006A38E2"/>
    <w:rsid w:val="006B0A1F"/>
    <w:rsid w:val="006B78DC"/>
    <w:rsid w:val="006D0910"/>
    <w:rsid w:val="006D4F3D"/>
    <w:rsid w:val="007107F0"/>
    <w:rsid w:val="00712230"/>
    <w:rsid w:val="0071585F"/>
    <w:rsid w:val="00716262"/>
    <w:rsid w:val="0072076E"/>
    <w:rsid w:val="00737DA3"/>
    <w:rsid w:val="00742DAC"/>
    <w:rsid w:val="00793AEA"/>
    <w:rsid w:val="007A0B9D"/>
    <w:rsid w:val="007C1FD4"/>
    <w:rsid w:val="007C53BD"/>
    <w:rsid w:val="007C5931"/>
    <w:rsid w:val="007D3AFE"/>
    <w:rsid w:val="007E3BCB"/>
    <w:rsid w:val="007E5CA5"/>
    <w:rsid w:val="007F04B0"/>
    <w:rsid w:val="007F14AF"/>
    <w:rsid w:val="00800DDA"/>
    <w:rsid w:val="0080418B"/>
    <w:rsid w:val="00806621"/>
    <w:rsid w:val="0082762E"/>
    <w:rsid w:val="0082775A"/>
    <w:rsid w:val="00841DF3"/>
    <w:rsid w:val="008612DE"/>
    <w:rsid w:val="00863CDD"/>
    <w:rsid w:val="00871D7C"/>
    <w:rsid w:val="008749DD"/>
    <w:rsid w:val="00896FD4"/>
    <w:rsid w:val="008B287A"/>
    <w:rsid w:val="008C029D"/>
    <w:rsid w:val="008C2652"/>
    <w:rsid w:val="008C4E7B"/>
    <w:rsid w:val="008C5D3B"/>
    <w:rsid w:val="008D32EC"/>
    <w:rsid w:val="008F32E6"/>
    <w:rsid w:val="00901D3F"/>
    <w:rsid w:val="00902189"/>
    <w:rsid w:val="00931761"/>
    <w:rsid w:val="00936E88"/>
    <w:rsid w:val="00940854"/>
    <w:rsid w:val="009535CF"/>
    <w:rsid w:val="00957785"/>
    <w:rsid w:val="00957A61"/>
    <w:rsid w:val="0096334E"/>
    <w:rsid w:val="00967383"/>
    <w:rsid w:val="009B1A4B"/>
    <w:rsid w:val="009E56AC"/>
    <w:rsid w:val="00A02346"/>
    <w:rsid w:val="00A0523A"/>
    <w:rsid w:val="00A2229F"/>
    <w:rsid w:val="00A4668B"/>
    <w:rsid w:val="00A52975"/>
    <w:rsid w:val="00A672A8"/>
    <w:rsid w:val="00A71270"/>
    <w:rsid w:val="00AB12A2"/>
    <w:rsid w:val="00AC2D06"/>
    <w:rsid w:val="00AC54C7"/>
    <w:rsid w:val="00AC5FB8"/>
    <w:rsid w:val="00AE1772"/>
    <w:rsid w:val="00AF4208"/>
    <w:rsid w:val="00AF7EC6"/>
    <w:rsid w:val="00B03E9E"/>
    <w:rsid w:val="00B249A2"/>
    <w:rsid w:val="00B35FE6"/>
    <w:rsid w:val="00B44476"/>
    <w:rsid w:val="00B50B09"/>
    <w:rsid w:val="00B67FCB"/>
    <w:rsid w:val="00B93E00"/>
    <w:rsid w:val="00B978FF"/>
    <w:rsid w:val="00BB30E0"/>
    <w:rsid w:val="00BB48E6"/>
    <w:rsid w:val="00BB583B"/>
    <w:rsid w:val="00BC06F8"/>
    <w:rsid w:val="00BC7363"/>
    <w:rsid w:val="00BE1515"/>
    <w:rsid w:val="00BE5AC4"/>
    <w:rsid w:val="00C127C3"/>
    <w:rsid w:val="00C1352E"/>
    <w:rsid w:val="00C230B6"/>
    <w:rsid w:val="00C30AB1"/>
    <w:rsid w:val="00C453F6"/>
    <w:rsid w:val="00C74A74"/>
    <w:rsid w:val="00C824D3"/>
    <w:rsid w:val="00C9491C"/>
    <w:rsid w:val="00C94FF7"/>
    <w:rsid w:val="00CA6FD4"/>
    <w:rsid w:val="00CB222E"/>
    <w:rsid w:val="00CB7F15"/>
    <w:rsid w:val="00CC00B3"/>
    <w:rsid w:val="00CC017F"/>
    <w:rsid w:val="00CC4F8C"/>
    <w:rsid w:val="00CC598B"/>
    <w:rsid w:val="00CE2CCA"/>
    <w:rsid w:val="00CE2D26"/>
    <w:rsid w:val="00CF1D76"/>
    <w:rsid w:val="00D03050"/>
    <w:rsid w:val="00D14865"/>
    <w:rsid w:val="00D15F19"/>
    <w:rsid w:val="00D2004B"/>
    <w:rsid w:val="00D227E5"/>
    <w:rsid w:val="00D312DA"/>
    <w:rsid w:val="00D46489"/>
    <w:rsid w:val="00D80430"/>
    <w:rsid w:val="00D87C39"/>
    <w:rsid w:val="00D96F11"/>
    <w:rsid w:val="00DB1658"/>
    <w:rsid w:val="00DB5AAD"/>
    <w:rsid w:val="00DC3B8E"/>
    <w:rsid w:val="00DC3C62"/>
    <w:rsid w:val="00DF062D"/>
    <w:rsid w:val="00E00C9F"/>
    <w:rsid w:val="00E10B5E"/>
    <w:rsid w:val="00E16EE2"/>
    <w:rsid w:val="00E27A34"/>
    <w:rsid w:val="00E47C1A"/>
    <w:rsid w:val="00E505B0"/>
    <w:rsid w:val="00E54FFC"/>
    <w:rsid w:val="00E649A9"/>
    <w:rsid w:val="00E81919"/>
    <w:rsid w:val="00E85A28"/>
    <w:rsid w:val="00E90462"/>
    <w:rsid w:val="00E95587"/>
    <w:rsid w:val="00EA0223"/>
    <w:rsid w:val="00EC621C"/>
    <w:rsid w:val="00F140E2"/>
    <w:rsid w:val="00F203FB"/>
    <w:rsid w:val="00F32A65"/>
    <w:rsid w:val="00F5607C"/>
    <w:rsid w:val="00F56268"/>
    <w:rsid w:val="00F56419"/>
    <w:rsid w:val="00F60A3B"/>
    <w:rsid w:val="00F74A88"/>
    <w:rsid w:val="00F7583D"/>
    <w:rsid w:val="00F86CBD"/>
    <w:rsid w:val="00F87289"/>
    <w:rsid w:val="00FA7DE6"/>
    <w:rsid w:val="00FB1867"/>
    <w:rsid w:val="00FC0CC3"/>
    <w:rsid w:val="00FD1B05"/>
    <w:rsid w:val="00FF2C21"/>
    <w:rsid w:val="00FF4BA0"/>
    <w:rsid w:val="00FF4E0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97D403"/>
  <w15:docId w15:val="{E6A91E98-6772-4FDE-A257-95A5A7AD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color w:val="00000A"/>
      <w:kern w:val="3"/>
    </w:rPr>
  </w:style>
  <w:style w:type="table" w:styleId="a3">
    <w:name w:val="Table Grid"/>
    <w:basedOn w:val="a1"/>
    <w:uiPriority w:val="59"/>
    <w:rsid w:val="0071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rd"/>
    <w:rsid w:val="00712230"/>
  </w:style>
  <w:style w:type="paragraph" w:customStyle="1" w:styleId="TableContents">
    <w:name w:val="Table Contents"/>
    <w:basedOn w:val="Standard"/>
    <w:rsid w:val="00712230"/>
  </w:style>
  <w:style w:type="paragraph" w:styleId="a4">
    <w:name w:val="header"/>
    <w:basedOn w:val="a"/>
    <w:link w:val="a5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D76"/>
    <w:rPr>
      <w:rFonts w:ascii="Century" w:eastAsia="ＭＳ 明朝" w:hAnsi="Century" w:cs="ＭＳ 明朝"/>
      <w:kern w:val="3"/>
    </w:rPr>
  </w:style>
  <w:style w:type="paragraph" w:styleId="a6">
    <w:name w:val="footer"/>
    <w:basedOn w:val="a"/>
    <w:link w:val="a7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D76"/>
    <w:rPr>
      <w:rFonts w:ascii="Century" w:eastAsia="ＭＳ 明朝" w:hAnsi="Century" w:cs="ＭＳ 明朝"/>
      <w:kern w:val="3"/>
    </w:rPr>
  </w:style>
  <w:style w:type="character" w:styleId="a8">
    <w:name w:val="Hyperlink"/>
    <w:basedOn w:val="a0"/>
    <w:uiPriority w:val="99"/>
    <w:unhideWhenUsed/>
    <w:rsid w:val="000C7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A31E-4493-4D50-B9DE-E6F5EDF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syu</cp:lastModifiedBy>
  <cp:revision>7</cp:revision>
  <cp:lastPrinted>2020-07-10T00:14:00Z</cp:lastPrinted>
  <dcterms:created xsi:type="dcterms:W3CDTF">2020-07-02T00:56:00Z</dcterms:created>
  <dcterms:modified xsi:type="dcterms:W3CDTF">2020-07-10T00:14:00Z</dcterms:modified>
</cp:coreProperties>
</file>